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D1" w:rsidRDefault="00920AD1" w:rsidP="00920AD1">
      <w:pPr>
        <w:widowControl w:val="0"/>
        <w:autoSpaceDE w:val="0"/>
        <w:autoSpaceDN w:val="0"/>
        <w:adjustRightInd w:val="0"/>
        <w:spacing w:before="29" w:after="0" w:line="240" w:lineRule="auto"/>
        <w:ind w:left="4104" w:right="41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SARI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40" w:lineRule="auto"/>
        <w:ind w:left="10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7"/>
          <w:sz w:val="24"/>
          <w:szCs w:val="24"/>
        </w:rPr>
        <w:t>Wijaya</w:t>
      </w:r>
      <w:r>
        <w:rPr>
          <w:rFonts w:ascii="Times New Roman" w:hAnsi="Times New Roman" w:cs="Times New Roman"/>
          <w:spacing w:val="3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5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5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ana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hyu.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.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i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</w:t>
      </w:r>
      <w:r>
        <w:rPr>
          <w:rFonts w:ascii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ching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74" w:lineRule="exact"/>
        <w:ind w:left="100"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w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2" w:after="0" w:line="240" w:lineRule="auto"/>
        <w:ind w:left="10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war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pacing w:val="7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u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k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74" w:lineRule="exact"/>
        <w:ind w:left="100" w:right="1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ganegaraan </w:t>
      </w:r>
      <w:r>
        <w:rPr>
          <w:rFonts w:ascii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l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1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Neg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9" w:after="0" w:line="150" w:lineRule="exact"/>
        <w:jc w:val="both"/>
        <w:rPr>
          <w:rFonts w:ascii="Times New Roman" w:hAnsi="Times New Roman" w:cs="Times New Roman"/>
          <w:sz w:val="15"/>
          <w:szCs w:val="15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40" w:lineRule="auto"/>
        <w:ind w:left="100" w:right="4011"/>
        <w:jc w:val="both"/>
        <w:rPr>
          <w:rFonts w:ascii="Times New Roman" w:hAnsi="Times New Roman" w:cs="Times New Roman"/>
          <w:w w:val="11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c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be</w:t>
      </w:r>
      <w:r>
        <w:rPr>
          <w:rFonts w:ascii="Times New Roman" w:hAnsi="Times New Roman" w:cs="Times New Roman"/>
          <w:spacing w:val="-4"/>
          <w:w w:val="108"/>
          <w:sz w:val="24"/>
          <w:szCs w:val="24"/>
        </w:rPr>
        <w:t>l</w:t>
      </w:r>
      <w:r>
        <w:rPr>
          <w:rFonts w:ascii="Times New Roman" w:hAnsi="Times New Roman" w:cs="Times New Roman"/>
          <w:w w:val="108"/>
          <w:sz w:val="24"/>
          <w:szCs w:val="24"/>
        </w:rPr>
        <w:t>aj</w:t>
      </w:r>
      <w:r>
        <w:rPr>
          <w:rFonts w:ascii="Times New Roman" w:hAnsi="Times New Roman" w:cs="Times New Roman"/>
          <w:spacing w:val="6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an,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K</w:t>
      </w:r>
      <w:r>
        <w:rPr>
          <w:rFonts w:ascii="Times New Roman" w:hAnsi="Times New Roman" w:cs="Times New Roman"/>
          <w:w w:val="108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w w:val="108"/>
          <w:sz w:val="24"/>
          <w:szCs w:val="24"/>
        </w:rPr>
        <w:t>k</w:t>
      </w:r>
      <w:r>
        <w:rPr>
          <w:rFonts w:ascii="Times New Roman" w:hAnsi="Times New Roman" w:cs="Times New Roman"/>
          <w:w w:val="108"/>
          <w:sz w:val="24"/>
          <w:szCs w:val="24"/>
        </w:rPr>
        <w:t>stua</w:t>
      </w:r>
      <w:r>
        <w:rPr>
          <w:rFonts w:ascii="Times New Roman" w:hAnsi="Times New Roman" w:cs="Times New Roman"/>
          <w:spacing w:val="-4"/>
          <w:w w:val="108"/>
          <w:sz w:val="24"/>
          <w:szCs w:val="24"/>
        </w:rPr>
        <w:t>l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>K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</w:p>
    <w:p w:rsidR="00920AD1" w:rsidRPr="00920AD1" w:rsidRDefault="00920AD1" w:rsidP="00920AD1">
      <w:pPr>
        <w:widowControl w:val="0"/>
        <w:autoSpaceDE w:val="0"/>
        <w:autoSpaceDN w:val="0"/>
        <w:adjustRightInd w:val="0"/>
        <w:spacing w:after="0" w:line="240" w:lineRule="auto"/>
        <w:ind w:left="100" w:right="40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69" w:lineRule="exact"/>
        <w:ind w:left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ku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t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2" w:after="0" w:line="239" w:lineRule="auto"/>
        <w:ind w:left="10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kan 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has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ar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ruh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a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g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guru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u</w:t>
      </w:r>
      <w:r>
        <w:rPr>
          <w:rFonts w:ascii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te</w:t>
      </w:r>
      <w:r>
        <w:rPr>
          <w:rFonts w:ascii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ual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kat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s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gi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arap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</w:t>
      </w:r>
      <w:r>
        <w:rPr>
          <w:rFonts w:ascii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da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n d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g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akh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arap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apat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wa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 se</w:t>
      </w:r>
      <w:r>
        <w:rPr>
          <w:rFonts w:ascii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rap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al 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 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akan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dap </w:t>
      </w:r>
      <w:r>
        <w:rPr>
          <w:rFonts w:ascii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sebut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2" w:after="0" w:line="240" w:lineRule="auto"/>
        <w:ind w:left="100" w:right="79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8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war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 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pacing w:val="-6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k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ks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a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n pad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en</w:t>
      </w:r>
      <w:r>
        <w:rPr>
          <w:rFonts w:ascii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SM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1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 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p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w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SM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Neg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1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 ke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ada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n Se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M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3"/>
          <w:sz w:val="24"/>
          <w:szCs w:val="24"/>
        </w:rPr>
        <w:t>SM</w:t>
      </w:r>
      <w:r>
        <w:rPr>
          <w:rFonts w:ascii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Neg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1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s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74" w:lineRule="exact"/>
        <w:ind w:left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ek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s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2" w:after="0" w:line="240" w:lineRule="auto"/>
        <w:ind w:left="100" w:right="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. P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hAnsi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ku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n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w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a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n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 pe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kan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 d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 pr</w:t>
      </w:r>
      <w:r>
        <w:rPr>
          <w:rFonts w:ascii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w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ar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7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k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74" w:lineRule="exact"/>
        <w:ind w:left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das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il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wa: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2" w:after="0" w:line="240" w:lineRule="auto"/>
        <w:ind w:left="100" w:right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al 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r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r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p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 M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ih 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a</w:t>
      </w:r>
      <w:r>
        <w:rPr>
          <w:rFonts w:ascii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) Guru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p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s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 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a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74" w:lineRule="exact"/>
        <w:ind w:left="100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;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sz w:val="24"/>
          <w:szCs w:val="24"/>
        </w:rPr>
        <w:t>er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ya;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;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ara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7" w:after="0" w:line="274" w:lineRule="exact"/>
        <w:ind w:left="100" w:right="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; 6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                      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 (3)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a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20AD1" w:rsidRDefault="00920AD1" w:rsidP="00920AD1">
      <w:pPr>
        <w:tabs>
          <w:tab w:val="left" w:pos="11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a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a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lah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a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k,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b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ara a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m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4" w:after="0" w:line="274" w:lineRule="exact"/>
        <w:ind w:left="100" w:right="6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pad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 b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pacing w:val="8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p</w:t>
      </w:r>
      <w:r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kn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4" w:after="0" w:line="274" w:lineRule="exact"/>
        <w:ind w:left="100"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a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TL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e</w:t>
      </w:r>
      <w:r>
        <w:rPr>
          <w:rFonts w:ascii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si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4" w:after="0" w:line="274" w:lineRule="exact"/>
        <w:ind w:left="100" w:righ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sp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er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ga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an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a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n</w:t>
      </w:r>
      <w:r>
        <w:rPr>
          <w:rFonts w:ascii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4" w:after="0" w:line="274" w:lineRule="exact"/>
        <w:ind w:left="100"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kuk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k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rus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before="4" w:after="0" w:line="274" w:lineRule="exact"/>
        <w:ind w:left="100"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paka</w:t>
      </w:r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 sa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k </w:t>
      </w:r>
      <w:r>
        <w:rPr>
          <w:rFonts w:ascii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20AD1" w:rsidRDefault="00920AD1" w:rsidP="00920AD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B0D75" w:rsidRDefault="005B0D75" w:rsidP="00920AD1">
      <w:pPr>
        <w:jc w:val="both"/>
      </w:pPr>
    </w:p>
    <w:sectPr w:rsidR="005B0D75" w:rsidSect="00920AD1">
      <w:pgSz w:w="12240" w:h="15840" w:code="1"/>
      <w:pgMar w:top="19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C1" w:rsidRDefault="00EF5DC1" w:rsidP="00920AD1">
      <w:pPr>
        <w:spacing w:after="0" w:line="240" w:lineRule="auto"/>
      </w:pPr>
      <w:r>
        <w:separator/>
      </w:r>
    </w:p>
  </w:endnote>
  <w:endnote w:type="continuationSeparator" w:id="1">
    <w:p w:rsidR="00EF5DC1" w:rsidRDefault="00EF5DC1" w:rsidP="009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C1" w:rsidRDefault="00EF5DC1" w:rsidP="00920AD1">
      <w:pPr>
        <w:spacing w:after="0" w:line="240" w:lineRule="auto"/>
      </w:pPr>
      <w:r>
        <w:separator/>
      </w:r>
    </w:p>
  </w:footnote>
  <w:footnote w:type="continuationSeparator" w:id="1">
    <w:p w:rsidR="00EF5DC1" w:rsidRDefault="00EF5DC1" w:rsidP="00920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AD1"/>
    <w:rsid w:val="005B0D75"/>
    <w:rsid w:val="00920AD1"/>
    <w:rsid w:val="00E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D1"/>
    <w:rPr>
      <w:rFonts w:ascii="Calibri" w:eastAsia="Times New Roman" w:hAnsi="Calibri" w:cs="Cordia New"/>
      <w:szCs w:val="28"/>
      <w:lang w:val="id-ID" w:eastAsia="id-ID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AD1"/>
    <w:rPr>
      <w:rFonts w:ascii="Calibri" w:eastAsia="Times New Roman" w:hAnsi="Calibri" w:cs="Cordia New"/>
      <w:szCs w:val="28"/>
      <w:lang w:val="id-ID" w:eastAsia="id-ID"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92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AD1"/>
    <w:rPr>
      <w:rFonts w:ascii="Calibri" w:eastAsia="Times New Roman" w:hAnsi="Calibri" w:cs="Cordia New"/>
      <w:szCs w:val="28"/>
      <w:lang w:val="id-ID" w:eastAsia="id-ID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D050-08AD-47DD-98F6-D8A4E9B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9</Characters>
  <Application>Microsoft Office Word</Application>
  <DocSecurity>0</DocSecurity>
  <Lines>29</Lines>
  <Paragraphs>8</Paragraphs>
  <ScaleCrop>false</ScaleCrop>
  <Company>UPTPerpustakaa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Multimedia</dc:creator>
  <cp:keywords/>
  <dc:description/>
  <cp:lastModifiedBy>BudiMultimedia</cp:lastModifiedBy>
  <cp:revision>1</cp:revision>
  <dcterms:created xsi:type="dcterms:W3CDTF">2012-10-11T00:40:00Z</dcterms:created>
  <dcterms:modified xsi:type="dcterms:W3CDTF">2012-10-11T00:44:00Z</dcterms:modified>
</cp:coreProperties>
</file>